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5/12 - 18/2012 vom 10. Oktober 2012</w:t>
      </w:r>
    </w:p>
    <w:p>
      <w:r>
        <w:t>VD Tribunal cantonal, 2012-10-10, FR</w:t>
      </w:r>
    </w:p>
    <w:p>
      <w:r>
        <w:rPr>
          <w:b/>
        </w:rPr>
        <w:t xml:space="preserve">Quelle: </w:t>
      </w:r>
      <w:r>
        <w:t>https://mcp.opencaselaw.ch/entscheid/vd_findinfo_AMC_5_12_-_18_2012</w:t>
      </w:r>
    </w:p>
    <w:p>
      <w:r>
        <w:t>FR: VD_FINDINFO AMC 5/12 - 18/2012 du 10 octobre 2012</w:t>
      </w:r>
    </w:p>
    <w:p>
      <w:r>
        <w:t>IT: VD_FINDINFO AMC 5/12 - 18/2012 del 10 ottobre 2012</w:t>
      </w:r>
    </w:p>
    <w:p>
      <w:pPr>
        <w:pStyle w:val="Heading2"/>
      </w:pPr>
      <w:r>
        <w:t>Regeste</w:t>
      </w:r>
    </w:p>
    <w:p>
      <w:r>
        <w:t>DÉCISION D'IRRECEVABILITÉ | 94 al. 1 let. a LPA-VD</w:t>
      </w:r>
    </w:p>
    <w:p>
      <w:pPr>
        <w:pStyle w:val="Heading2"/>
      </w:pPr>
      <w:r>
        <w:t>Erwägungen</w:t>
      </w:r>
    </w:p>
    <w:p>
      <w:r>
        <w:rPr>
          <w:b/>
        </w:rPr>
        <w:t>E. 1</w:t>
      </w:r>
    </w:p>
    <w:p>
      <w:r>
        <w:t>Le litige a trait à la prise en charge par E.________ de frais liés à une hospitalisation en division demi-privé. Cela étant, il porte sur des assurances complémentaires à l’assurance-maladie sociale et relève de dispositions de droit privé. Il est soumis à la législation civile fédérale, notamment à la LCA (loi fédérale du 2 avril 1908 sur le contrat d’assurance; RS 221.229.1), et non pas à la législation de droit public sur l’assurance-maladie sociale (Loi fédérale du 18 mars 1994 sur l’assurance-maladie [LAMal], RS 832.10; cf. art. 12 al. 2 et 3 LAMal). Le 20 mai 1996, le Grand Conseil avait adopté le Décret relatif à l’attribution au Tribunal cantonal des assurances de la compétence du contentieux des assurances complémentaires à l’assurance-maladie (DTAs-AM; ancienne référence RSV: 173.431). Cela visait, précisément, les assurances complémentaires selon la LCA telles que les assurances Complementa, Optima ou Hospita proposées par E.________. Après que la Cour des assurances sociales du Tribunal cantonal a remplacé, le 1 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 er janvier 2011. Ainsi, depuis le 1 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La Cour des assurances sociales du Tribunal cantonal n’est donc plus compétente. Les anciennes règles de compétence et de procédure ne s’appliquent plus lorsque la demande a été introduite à partir du 1 er janvier 2011 (cf. art. 404 CPC [Code de procédure civile du 19 décembre 2008, RS 272]).</w:t>
      </w:r>
    </w:p>
    <w:p>
      <w:r>
        <w:rPr>
          <w:b/>
        </w:rPr>
        <w:t>E. 2</w:t>
      </w:r>
    </w:p>
    <w:p>
      <w:r>
        <w:t>La correspondance que V.________ a adressée le 8 octobre 2012 à la Cour des assurances sociales du Tribunal cantonal doit être considérée comme un acte introductif d’instance (demande) tendant à obtenir le paiement de prestations liées à  un contrat d’assurance complémentaire. Il résulte du considérant précédent que la Cour de céans n’est pas compétente pour instruire et juger cette affaire. La demande doit donc être déclarée d’emblée irrecevable. Il convient d’appliquer, pour la présente décision, les règles de procédure administrative, en l’occurrence les règles pertinentes pour la Cour des assurances sociales, lorsqu’elle statue dans le cadre d’une action de droit administratif (art. 106 ss LPA-VD [loi cantonale vaudoise du 28 octobre 2008 sur la procédure administrative, RSV 173.36]). La composition de l’autorité juridictionnelle est fixée à l’art. 94 LPA-VD, par renvoi de l’art. 109 al. 1 LPA-VD. En l’espèce, comme la valeur litigieuse est inférieure à 30'000 fr., vu le montant des factures en jeu, il incombe à un membre de la Cour des assurances sociales de statuer en tant que juge unique (art. 94 al. 1 let. a LPA-VD).</w:t>
      </w:r>
    </w:p>
    <w:p>
      <w:r>
        <w:rPr>
          <w:b/>
        </w:rPr>
        <w:t>E. 3</w:t>
      </w:r>
    </w:p>
    <w:p>
      <w:r>
        <w:t>Il se justifie de statuer sans frais ni dépens. Par ces motifs, le juge unique : I. Déclare la demande irrecevable. II. Dit qu'il n'est pas perçu de frais judiciaires ni alloué de dépens. Le juge unique :               La greffière : Du La décision qui précède est notifiée à : ‑ Mme V.________, ‑ E.________, par l'envoi de photocopies. Un recours au sens des art. 309 ss. CPC peut être formé dans le délai de trente jours dès la notification de la présente décision en déposant au greffe du Tribunal cantonal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